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61A3" w14:textId="77777777" w:rsidR="006943A5" w:rsidRPr="00137B3B" w:rsidRDefault="006943A5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8"/>
          <w:lang w:eastAsia="zh-CN"/>
        </w:rPr>
      </w:pPr>
      <w:r w:rsidRPr="00137B3B">
        <w:rPr>
          <w:rFonts w:ascii="HGｺﾞｼｯｸM" w:eastAsia="HGｺﾞｼｯｸM" w:hint="eastAsia"/>
          <w:sz w:val="24"/>
          <w:szCs w:val="28"/>
          <w:lang w:eastAsia="zh-CN"/>
        </w:rPr>
        <w:t>第</w:t>
      </w:r>
      <w:r w:rsidR="00F158FA">
        <w:rPr>
          <w:rFonts w:ascii="HGｺﾞｼｯｸM" w:eastAsia="HGｺﾞｼｯｸM"/>
          <w:sz w:val="24"/>
          <w:szCs w:val="28"/>
        </w:rPr>
        <w:t>5</w:t>
      </w:r>
      <w:r w:rsidR="00570294">
        <w:rPr>
          <w:rFonts w:ascii="HGｺﾞｼｯｸM" w:eastAsia="HGｺﾞｼｯｸM"/>
          <w:sz w:val="24"/>
          <w:szCs w:val="28"/>
        </w:rPr>
        <w:t>8</w:t>
      </w:r>
      <w:r w:rsidR="004E6B06">
        <w:rPr>
          <w:rFonts w:ascii="HGｺﾞｼｯｸM" w:eastAsia="HGｺﾞｼｯｸM" w:hint="eastAsia"/>
          <w:sz w:val="24"/>
          <w:szCs w:val="28"/>
        </w:rPr>
        <w:t>回公</w:t>
      </w:r>
      <w:r w:rsidRPr="00137B3B">
        <w:rPr>
          <w:rFonts w:ascii="HGｺﾞｼｯｸM" w:eastAsia="HGｺﾞｼｯｸM" w:hint="eastAsia"/>
          <w:sz w:val="24"/>
          <w:szCs w:val="28"/>
        </w:rPr>
        <w:t>益</w:t>
      </w:r>
      <w:r w:rsidRPr="00137B3B">
        <w:rPr>
          <w:rFonts w:ascii="HGｺﾞｼｯｸM" w:eastAsia="HGｺﾞｼｯｸM" w:hint="eastAsia"/>
          <w:sz w:val="24"/>
          <w:szCs w:val="28"/>
          <w:lang w:eastAsia="zh-CN"/>
        </w:rPr>
        <w:t>社団法人日本精神保健福祉士協会全国大会</w:t>
      </w:r>
    </w:p>
    <w:p w14:paraId="661C7D75" w14:textId="77777777" w:rsidR="006943A5" w:rsidRPr="00137B3B" w:rsidRDefault="006943A5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8"/>
        </w:rPr>
      </w:pPr>
      <w:r w:rsidRPr="00137B3B">
        <w:rPr>
          <w:rFonts w:ascii="HGｺﾞｼｯｸM" w:eastAsia="HGｺﾞｼｯｸM" w:hint="eastAsia"/>
          <w:sz w:val="24"/>
          <w:szCs w:val="28"/>
        </w:rPr>
        <w:t>第</w:t>
      </w:r>
      <w:r w:rsidR="00F17AF0">
        <w:rPr>
          <w:rFonts w:ascii="HGｺﾞｼｯｸM" w:eastAsia="HGｺﾞｼｯｸM"/>
          <w:sz w:val="24"/>
          <w:szCs w:val="28"/>
        </w:rPr>
        <w:t>2</w:t>
      </w:r>
      <w:r w:rsidR="00570294">
        <w:rPr>
          <w:rFonts w:ascii="HGｺﾞｼｯｸM" w:eastAsia="HGｺﾞｼｯｸM"/>
          <w:sz w:val="24"/>
          <w:szCs w:val="28"/>
        </w:rPr>
        <w:t>2</w:t>
      </w:r>
      <w:r w:rsidR="004E6B06">
        <w:rPr>
          <w:rFonts w:ascii="HGｺﾞｼｯｸM" w:eastAsia="HGｺﾞｼｯｸM" w:hint="eastAsia"/>
          <w:sz w:val="24"/>
          <w:szCs w:val="28"/>
        </w:rPr>
        <w:t>回</w:t>
      </w:r>
      <w:r w:rsidRPr="00137B3B">
        <w:rPr>
          <w:rFonts w:ascii="HGｺﾞｼｯｸM" w:eastAsia="HGｺﾞｼｯｸM" w:hint="eastAsia"/>
          <w:sz w:val="24"/>
          <w:szCs w:val="28"/>
        </w:rPr>
        <w:t>日本精神保健福祉士学会学術集会</w:t>
      </w:r>
    </w:p>
    <w:p w14:paraId="6E05EA23" w14:textId="77777777" w:rsidR="00137B3B" w:rsidRPr="00D7447E" w:rsidRDefault="00137B3B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4"/>
        </w:rPr>
      </w:pPr>
      <w:r w:rsidRPr="00D7447E">
        <w:rPr>
          <w:rFonts w:ascii="HGｺﾞｼｯｸM" w:eastAsia="HGｺﾞｼｯｸM" w:hint="eastAsia"/>
          <w:sz w:val="24"/>
          <w:szCs w:val="24"/>
        </w:rPr>
        <w:t>抄録原稿</w:t>
      </w:r>
      <w:r w:rsidR="00195B0E" w:rsidRPr="00D7447E">
        <w:rPr>
          <w:rFonts w:ascii="HGｺﾞｼｯｸM" w:eastAsia="HGｺﾞｼｯｸM" w:hint="eastAsia"/>
          <w:sz w:val="24"/>
          <w:szCs w:val="24"/>
        </w:rPr>
        <w:t>（提出用規定書式）</w:t>
      </w:r>
    </w:p>
    <w:p w14:paraId="73F42B7C" w14:textId="77777777" w:rsidR="006943A5" w:rsidRPr="009A6D98" w:rsidRDefault="006943A5" w:rsidP="00F72D8E">
      <w:pPr>
        <w:snapToGrid w:val="0"/>
        <w:spacing w:afterLines="50" w:after="151" w:line="360" w:lineRule="auto"/>
        <w:contextualSpacing/>
        <w:jc w:val="center"/>
        <w:rPr>
          <w:rFonts w:ascii="HGｺﾞｼｯｸM" w:eastAsia="HGｺﾞｼｯｸM" w:hAnsi="ＭＳ ゴシック"/>
          <w:kern w:val="0"/>
          <w:sz w:val="16"/>
          <w:szCs w:val="16"/>
        </w:rPr>
      </w:pPr>
    </w:p>
    <w:p w14:paraId="79352E1A" w14:textId="77777777" w:rsidR="006943A5" w:rsidRDefault="006943A5" w:rsidP="009A6D98">
      <w:pPr>
        <w:snapToGrid w:val="0"/>
        <w:spacing w:line="240" w:lineRule="atLeast"/>
      </w:pPr>
      <w:r>
        <w:rPr>
          <w:rFonts w:hint="eastAsia"/>
        </w:rPr>
        <w:t>１）演題名</w:t>
      </w:r>
      <w:r w:rsidR="00137B3B">
        <w:rPr>
          <w:rFonts w:hint="eastAsia"/>
        </w:rPr>
        <w:t>（サブタイトルがある場合は「～」を前後に入れる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943A5" w14:paraId="3162C809" w14:textId="77777777" w:rsidTr="009A6D98">
        <w:trPr>
          <w:trHeight w:val="581"/>
        </w:trPr>
        <w:tc>
          <w:tcPr>
            <w:tcW w:w="9639" w:type="dxa"/>
            <w:vAlign w:val="center"/>
          </w:tcPr>
          <w:p w14:paraId="0836979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</w:tbl>
    <w:p w14:paraId="35A0D9FC" w14:textId="77777777" w:rsidR="006943A5" w:rsidRPr="00D7447E" w:rsidRDefault="006943A5" w:rsidP="009A6D98">
      <w:pPr>
        <w:snapToGrid w:val="0"/>
        <w:spacing w:line="240" w:lineRule="atLeast"/>
        <w:rPr>
          <w:sz w:val="14"/>
          <w:szCs w:val="14"/>
        </w:rPr>
      </w:pPr>
    </w:p>
    <w:p w14:paraId="76D774C8" w14:textId="77777777" w:rsidR="00933580" w:rsidRDefault="00933580" w:rsidP="009A6D98">
      <w:pPr>
        <w:snapToGrid w:val="0"/>
        <w:spacing w:line="240" w:lineRule="atLeast"/>
      </w:pPr>
      <w:r>
        <w:rPr>
          <w:rFonts w:hint="eastAsia"/>
        </w:rPr>
        <w:t>２）発表内容（該当に☑</w:t>
      </w:r>
      <w:r w:rsidR="00A759A9">
        <w:rPr>
          <w:rFonts w:hint="eastAsia"/>
        </w:rPr>
        <w:t xml:space="preserve">　</w:t>
      </w:r>
      <w:r w:rsidR="00A759A9" w:rsidRPr="00987356">
        <w:rPr>
          <w:rFonts w:hint="eastAsia"/>
          <w:sz w:val="20"/>
          <w:szCs w:val="20"/>
        </w:rPr>
        <w:t>※複数</w:t>
      </w:r>
      <w:r w:rsidR="00A759A9">
        <w:rPr>
          <w:rFonts w:hint="eastAsia"/>
          <w:sz w:val="20"/>
          <w:szCs w:val="20"/>
        </w:rPr>
        <w:t>も</w:t>
      </w:r>
      <w:r w:rsidR="00A759A9" w:rsidRPr="00987356">
        <w:rPr>
          <w:rFonts w:hint="eastAsia"/>
          <w:sz w:val="20"/>
          <w:szCs w:val="20"/>
        </w:rPr>
        <w:t>可</w:t>
      </w:r>
      <w:r w:rsidR="00A759A9">
        <w:rPr>
          <w:rFonts w:hint="eastAsia"/>
          <w:sz w:val="20"/>
          <w:szCs w:val="20"/>
        </w:rPr>
        <w:t>）</w:t>
      </w:r>
    </w:p>
    <w:p w14:paraId="42A80D80" w14:textId="77777777" w:rsidR="00933580" w:rsidRPr="00EA2743" w:rsidRDefault="00933580" w:rsidP="009A6D98">
      <w:pPr>
        <w:snapToGrid w:val="0"/>
        <w:spacing w:line="240" w:lineRule="atLeast"/>
        <w:ind w:firstLineChars="100" w:firstLine="201"/>
      </w:pPr>
      <w:r w:rsidRPr="00EA2743">
        <w:rPr>
          <w:rFonts w:hint="eastAsia"/>
        </w:rPr>
        <w:t>□実践報告　□調査研究　□文献研究　□本協会または都道府県協会事業報告</w:t>
      </w:r>
    </w:p>
    <w:p w14:paraId="441AB041" w14:textId="77777777" w:rsidR="00EA2743" w:rsidRPr="00D7447E" w:rsidRDefault="00EA2743" w:rsidP="009A6D98">
      <w:pPr>
        <w:snapToGrid w:val="0"/>
        <w:spacing w:line="240" w:lineRule="atLeast"/>
        <w:ind w:firstLineChars="100" w:firstLine="121"/>
        <w:rPr>
          <w:sz w:val="14"/>
          <w:szCs w:val="14"/>
        </w:rPr>
      </w:pPr>
    </w:p>
    <w:p w14:paraId="4EE895C3" w14:textId="77777777" w:rsidR="00EA2743" w:rsidRDefault="00EA2743" w:rsidP="009A6D98">
      <w:pPr>
        <w:snapToGrid w:val="0"/>
        <w:spacing w:line="240" w:lineRule="atLeast"/>
      </w:pPr>
      <w:r>
        <w:rPr>
          <w:rFonts w:hint="eastAsia"/>
        </w:rPr>
        <w:t>３）抄録原稿チェックリスト（必ず下記の項目について確認し、☑を付けてください）</w:t>
      </w:r>
    </w:p>
    <w:p w14:paraId="4BC6461C" w14:textId="77777777" w:rsidR="00EA2743" w:rsidRDefault="00EA2743" w:rsidP="009A6D98">
      <w:pPr>
        <w:snapToGrid w:val="0"/>
        <w:spacing w:line="240" w:lineRule="atLeast"/>
        <w:rPr>
          <w:rFonts w:hAnsi="ＭＳ 明朝"/>
        </w:rPr>
      </w:pPr>
      <w:r>
        <w:rPr>
          <w:rFonts w:hint="eastAsia"/>
        </w:rPr>
        <w:t xml:space="preserve">　</w:t>
      </w:r>
      <w:r w:rsidRPr="00EA2743">
        <w:rPr>
          <w:rFonts w:hint="eastAsia"/>
        </w:rPr>
        <w:t>□</w:t>
      </w:r>
      <w:r>
        <w:rPr>
          <w:rFonts w:hint="eastAsia"/>
          <w:sz w:val="24"/>
        </w:rPr>
        <w:t xml:space="preserve">　</w:t>
      </w:r>
      <w:r w:rsidRPr="00EA2743">
        <w:rPr>
          <w:rFonts w:hAnsi="ＭＳ 明朝" w:hint="eastAsia"/>
        </w:rPr>
        <w:t>原稿は本文、図表、引用文献、事例等の承諾文章を含め、</w:t>
      </w:r>
      <w:r>
        <w:rPr>
          <w:rFonts w:hAnsi="ＭＳ 明朝" w:hint="eastAsia"/>
        </w:rPr>
        <w:t>Ａ</w:t>
      </w:r>
      <w:r w:rsidRPr="00EA2743">
        <w:rPr>
          <w:rFonts w:hAnsi="ＭＳ 明朝" w:hint="eastAsia"/>
        </w:rPr>
        <w:t>４版１枚</w:t>
      </w:r>
      <w:r>
        <w:rPr>
          <w:rFonts w:hAnsi="ＭＳ 明朝" w:hint="eastAsia"/>
        </w:rPr>
        <w:t>、</w:t>
      </w:r>
      <w:r w:rsidR="003B4BA2">
        <w:rPr>
          <w:rFonts w:hAnsi="ＭＳ 明朝"/>
        </w:rPr>
        <w:t>1800</w:t>
      </w:r>
      <w:r w:rsidRPr="00EA2743">
        <w:rPr>
          <w:rFonts w:hAnsi="ＭＳ 明朝" w:hint="eastAsia"/>
        </w:rPr>
        <w:t>字以内に収めている。</w:t>
      </w:r>
    </w:p>
    <w:p w14:paraId="107C8C12" w14:textId="77777777" w:rsidR="00EA2743" w:rsidRPr="00EA2743" w:rsidRDefault="00EA2743" w:rsidP="009A6D98">
      <w:pPr>
        <w:snapToGrid w:val="0"/>
        <w:spacing w:line="240" w:lineRule="atLeast"/>
        <w:ind w:firstLineChars="100" w:firstLine="201"/>
        <w:rPr>
          <w:rFonts w:hAnsi="ＭＳ 明朝"/>
        </w:rPr>
      </w:pPr>
      <w:r w:rsidRPr="00EA2743">
        <w:rPr>
          <w:rFonts w:hint="eastAsia"/>
        </w:rPr>
        <w:t xml:space="preserve">□　</w:t>
      </w:r>
      <w:r w:rsidR="00447A92">
        <w:rPr>
          <w:rFonts w:hint="eastAsia"/>
        </w:rPr>
        <w:t>研究のために収集したデータは、目的外使用をしていない。</w:t>
      </w:r>
    </w:p>
    <w:p w14:paraId="15165799" w14:textId="77777777" w:rsidR="00EA2743" w:rsidRPr="00EA2743" w:rsidRDefault="00EA2743" w:rsidP="009A6D98">
      <w:pPr>
        <w:snapToGrid w:val="0"/>
        <w:spacing w:line="240" w:lineRule="atLeast"/>
        <w:ind w:firstLineChars="100" w:firstLine="201"/>
      </w:pPr>
      <w:r w:rsidRPr="00EA2743">
        <w:rPr>
          <w:rFonts w:hint="eastAsia"/>
        </w:rPr>
        <w:t>□　本演題に関して開示すべき利益相反はない。</w:t>
      </w:r>
    </w:p>
    <w:p w14:paraId="152B3FE2" w14:textId="77777777" w:rsidR="006943A5" w:rsidRPr="00D7447E" w:rsidRDefault="006943A5" w:rsidP="009A6D98">
      <w:pPr>
        <w:snapToGrid w:val="0"/>
        <w:spacing w:line="240" w:lineRule="atLeast"/>
        <w:rPr>
          <w:sz w:val="16"/>
          <w:szCs w:val="16"/>
        </w:rPr>
      </w:pPr>
    </w:p>
    <w:p w14:paraId="373E7687" w14:textId="77777777" w:rsidR="006943A5" w:rsidRDefault="009A6D98" w:rsidP="009A6D98">
      <w:pPr>
        <w:snapToGrid w:val="0"/>
        <w:spacing w:line="240" w:lineRule="atLeast"/>
      </w:pPr>
      <w:r>
        <w:rPr>
          <w:rFonts w:hint="eastAsia"/>
        </w:rPr>
        <w:t>４</w:t>
      </w:r>
      <w:r w:rsidR="006943A5">
        <w:rPr>
          <w:rFonts w:hint="eastAsia"/>
        </w:rPr>
        <w:t>）代表発表者、共同発表者</w:t>
      </w:r>
      <w:r w:rsidR="00933580">
        <w:rPr>
          <w:rFonts w:hint="eastAsia"/>
        </w:rPr>
        <w:t>（</w:t>
      </w:r>
      <w:r w:rsidR="006943A5">
        <w:rPr>
          <w:rFonts w:hint="eastAsia"/>
        </w:rPr>
        <w:t>抄録原稿に掲載する順番に記載</w:t>
      </w:r>
      <w:r w:rsidR="00933580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261"/>
        <w:gridCol w:w="2237"/>
        <w:gridCol w:w="3777"/>
        <w:gridCol w:w="1680"/>
      </w:tblGrid>
      <w:tr w:rsidR="006943A5" w14:paraId="53F07EEB" w14:textId="77777777" w:rsidTr="009F4437">
        <w:tc>
          <w:tcPr>
            <w:tcW w:w="567" w:type="dxa"/>
            <w:shd w:val="clear" w:color="auto" w:fill="F2F2F2"/>
            <w:vAlign w:val="center"/>
          </w:tcPr>
          <w:p w14:paraId="7255E012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3821A3B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113547D7" w14:textId="77777777" w:rsidR="006943A5" w:rsidRPr="009A6D98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411C6FE" w14:textId="77777777" w:rsidR="006943A5" w:rsidRPr="009A6D98" w:rsidRDefault="006D5061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6943A5"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  <w:r w:rsidR="00942F40"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）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90BC77A" w14:textId="77777777" w:rsidR="006943A5" w:rsidRPr="009A6D98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</w:t>
            </w:r>
          </w:p>
        </w:tc>
      </w:tr>
      <w:tr w:rsidR="006943A5" w14:paraId="0B81E5DC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C41D0EA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14:paraId="13F88F28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sz w:val="18"/>
                <w:u w:val="single"/>
              </w:rPr>
            </w:pPr>
            <w:r w:rsidRPr="009F4437">
              <w:rPr>
                <w:rFonts w:hint="eastAsia"/>
                <w:sz w:val="18"/>
                <w:u w:val="single"/>
              </w:rPr>
              <w:t>代表発表者</w:t>
            </w:r>
          </w:p>
        </w:tc>
        <w:tc>
          <w:tcPr>
            <w:tcW w:w="2268" w:type="dxa"/>
            <w:vAlign w:val="center"/>
          </w:tcPr>
          <w:p w14:paraId="4198A575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18104EA0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44A510CA" w14:textId="77777777" w:rsidR="006943A5" w:rsidRDefault="006943A5" w:rsidP="009A6D98">
            <w:pPr>
              <w:snapToGrid w:val="0"/>
              <w:spacing w:line="240" w:lineRule="atLeast"/>
            </w:pPr>
          </w:p>
        </w:tc>
      </w:tr>
      <w:tr w:rsidR="006943A5" w14:paraId="795CE194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115BDF8C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14:paraId="0C9BC14C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4E53465E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BBF621B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28239D79" w14:textId="77777777" w:rsidR="006943A5" w:rsidRDefault="006943A5" w:rsidP="009A6D98">
            <w:pPr>
              <w:snapToGrid w:val="0"/>
              <w:spacing w:line="240" w:lineRule="atLeast"/>
            </w:pPr>
          </w:p>
        </w:tc>
      </w:tr>
      <w:tr w:rsidR="00933580" w14:paraId="32FDC7C7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7B46D490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14:paraId="6755846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6C6745C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166AC5B1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192EC9B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02FEC3E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CE5E3A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14:paraId="2A5B46A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0AB22500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F422A8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58670384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51F0506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2AD8248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276" w:type="dxa"/>
            <w:vAlign w:val="center"/>
          </w:tcPr>
          <w:p w14:paraId="556BBB14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0F4E493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DF1A654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A86D6EE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151DFB05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B48BD5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276" w:type="dxa"/>
            <w:vAlign w:val="center"/>
          </w:tcPr>
          <w:p w14:paraId="009437C8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12C953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66593EF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1E91029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611519B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A33A7B0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276" w:type="dxa"/>
            <w:vAlign w:val="center"/>
          </w:tcPr>
          <w:p w14:paraId="6AB4DF9B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37F320E4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05418DA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3EE48D7F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467312D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187DCB2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276" w:type="dxa"/>
            <w:vAlign w:val="center"/>
          </w:tcPr>
          <w:p w14:paraId="542A4505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74A6BF0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BFBA8FE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408EE154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829AE02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5D66723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1276" w:type="dxa"/>
            <w:vAlign w:val="center"/>
          </w:tcPr>
          <w:p w14:paraId="4D3F70B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15D530B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EBADAD0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51691A7A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2F8C1F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2056DF4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76" w:type="dxa"/>
            <w:vAlign w:val="center"/>
          </w:tcPr>
          <w:p w14:paraId="2557DA59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36603E5C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545187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6C8DDF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5D5C2CD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5C36347D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276" w:type="dxa"/>
            <w:vAlign w:val="center"/>
          </w:tcPr>
          <w:p w14:paraId="268880BE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DBFD0FD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2C15D31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F20EE20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0C29CD9C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43157FA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276" w:type="dxa"/>
            <w:vAlign w:val="center"/>
          </w:tcPr>
          <w:p w14:paraId="6408CEC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40F2D5D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F0319A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4FC3FD5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6407A4" w14:paraId="33E9089A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AC19DA2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276" w:type="dxa"/>
            <w:vAlign w:val="center"/>
          </w:tcPr>
          <w:p w14:paraId="30C92007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EDE6DA8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62199F4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21BE9E6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  <w:tr w:rsidR="006407A4" w14:paraId="69BD1374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DFBD317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276" w:type="dxa"/>
            <w:vAlign w:val="center"/>
          </w:tcPr>
          <w:p w14:paraId="10DDD65A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974E8A1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050D293B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4F36D82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  <w:tr w:rsidR="006407A4" w14:paraId="250164B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15A03351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276" w:type="dxa"/>
            <w:vAlign w:val="center"/>
          </w:tcPr>
          <w:p w14:paraId="3DDD6CAA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729E7F1C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457F4EB5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3FFB4135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</w:tbl>
    <w:p w14:paraId="4181D836" w14:textId="77777777" w:rsidR="006943A5" w:rsidRPr="00A759A9" w:rsidRDefault="00942F40" w:rsidP="009A6D98">
      <w:pPr>
        <w:snapToGrid w:val="0"/>
        <w:spacing w:line="240" w:lineRule="atLeast"/>
        <w:rPr>
          <w:sz w:val="17"/>
          <w:szCs w:val="17"/>
        </w:rPr>
      </w:pPr>
      <w:r w:rsidRPr="00A759A9">
        <w:rPr>
          <w:rFonts w:hint="eastAsia"/>
          <w:sz w:val="17"/>
          <w:szCs w:val="17"/>
        </w:rPr>
        <w:t>（※）勤務先名称における法人名</w:t>
      </w:r>
      <w:r w:rsidR="00570294">
        <w:rPr>
          <w:rFonts w:hint="eastAsia"/>
          <w:sz w:val="17"/>
          <w:szCs w:val="17"/>
        </w:rPr>
        <w:t>又は法人格、大学の学部以下は、抄録集等の紙面の都合上、削除させていただきますことをご了承ください。</w:t>
      </w:r>
    </w:p>
    <w:p w14:paraId="2D5062A4" w14:textId="77777777" w:rsidR="00407B4E" w:rsidRDefault="00407B4E" w:rsidP="00B73ABE">
      <w:pPr>
        <w:spacing w:line="240" w:lineRule="atLeast"/>
        <w:rPr>
          <w:rFonts w:hAnsi="ＭＳ 明朝"/>
          <w:sz w:val="20"/>
          <w:szCs w:val="20"/>
        </w:rPr>
      </w:pPr>
    </w:p>
    <w:p w14:paraId="7FE4EAF1" w14:textId="0FE8CC27" w:rsidR="008709FA" w:rsidRPr="009F4437" w:rsidRDefault="004E4073" w:rsidP="008709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Ⅰ</w:t>
      </w:r>
      <w:r w:rsidR="008709FA" w:rsidRPr="009F4437">
        <w:rPr>
          <w:rFonts w:ascii="ＭＳ ゴシック" w:eastAsia="ＭＳ ゴシック" w:hAnsi="ＭＳ ゴシック" w:hint="eastAsia"/>
        </w:rPr>
        <w:t xml:space="preserve">　見出し（※ゴシック体）</w:t>
      </w:r>
    </w:p>
    <w:p w14:paraId="0C1616B1" w14:textId="77777777" w:rsidR="008709FA" w:rsidRPr="00195B0E" w:rsidRDefault="008709FA" w:rsidP="008709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9F4437">
        <w:rPr>
          <w:rFonts w:ascii="ＭＳ ゴシック" w:eastAsia="ＭＳ ゴシック" w:hAnsi="ＭＳ ゴシック" w:hint="eastAsia"/>
        </w:rPr>
        <w:t xml:space="preserve">　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46713095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F61AB60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１）見出し（※ゴシック体）</w:t>
      </w:r>
    </w:p>
    <w:p w14:paraId="60F88D9D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A5DB719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（１）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3846059C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1520F1B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①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741A6C0D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4B028A2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２　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651396B5" w14:textId="3E65FBA0" w:rsidR="008709FA" w:rsidRPr="00F72D8E" w:rsidRDefault="007C2C4D" w:rsidP="008709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B2C6" wp14:editId="5CCCF87F">
                <wp:simplePos x="0" y="0"/>
                <wp:positionH relativeFrom="column">
                  <wp:posOffset>2994660</wp:posOffset>
                </wp:positionH>
                <wp:positionV relativeFrom="paragraph">
                  <wp:posOffset>533400</wp:posOffset>
                </wp:positionV>
                <wp:extent cx="2895600" cy="942975"/>
                <wp:effectExtent l="9525" t="9525" r="9525" b="9525"/>
                <wp:wrapNone/>
                <wp:docPr id="1770478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5A3F" w14:textId="77777777" w:rsidR="008709FA" w:rsidRDefault="008709FA" w:rsidP="008709FA">
                            <w:pPr>
                              <w:spacing w:line="276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・見出しは全てゴシック体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それ以外の文</w:t>
                            </w: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は明朝体を用いること</w:t>
                            </w:r>
                          </w:p>
                          <w:p w14:paraId="223DE5BA" w14:textId="77777777" w:rsidR="008709FA" w:rsidRPr="00281543" w:rsidRDefault="008709FA" w:rsidP="008709FA">
                            <w:pPr>
                              <w:spacing w:line="276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・</w:t>
                            </w: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図表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用いる場合は、１ページ内に収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1B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8pt;margin-top:42pt;width:22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" strokecolor="#0070c0">
                <v:textbox inset="5.85pt,.7pt,5.85pt,.7pt">
                  <w:txbxContent>
                    <w:p w14:paraId="0FA75A3F" w14:textId="77777777" w:rsidR="008709FA" w:rsidRDefault="008709FA" w:rsidP="008709FA">
                      <w:pPr>
                        <w:spacing w:line="276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・見出しは全てゴシック体、</w:t>
                      </w: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それ以外の文</w:t>
                      </w: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は明朝体を用いること</w:t>
                      </w:r>
                    </w:p>
                    <w:p w14:paraId="223DE5BA" w14:textId="77777777" w:rsidR="008709FA" w:rsidRPr="00281543" w:rsidRDefault="008709FA" w:rsidP="008709FA">
                      <w:pPr>
                        <w:spacing w:line="276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・</w:t>
                      </w: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図表を</w:t>
                      </w: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用いる場合は、１ページ内に収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8709FA"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B897F03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１）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24DA6717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9B19E64" w14:textId="77777777" w:rsidR="008709FA" w:rsidRPr="00F72D8E" w:rsidRDefault="008709FA" w:rsidP="008709FA"/>
    <w:p w14:paraId="5E1655A4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Ⅱ　見出し（※ゴシック体）</w:t>
      </w:r>
    </w:p>
    <w:p w14:paraId="19E06353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 xml:space="preserve">１　</w:t>
      </w:r>
      <w:r w:rsidRPr="00174902">
        <w:rPr>
          <w:rFonts w:ascii="ＭＳ ゴシック" w:eastAsia="ＭＳ ゴシック" w:hAnsi="ＭＳ ゴシック" w:hint="eastAsia"/>
        </w:rPr>
        <w:t>―――</w:t>
      </w:r>
    </w:p>
    <w:p w14:paraId="504F2C76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１）―――</w:t>
      </w:r>
    </w:p>
    <w:p w14:paraId="08698562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（１）―――</w:t>
      </w:r>
    </w:p>
    <w:p w14:paraId="532EC443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①―――</w:t>
      </w:r>
    </w:p>
    <w:p w14:paraId="442C1901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②―――</w:t>
      </w:r>
    </w:p>
    <w:p w14:paraId="6AC80CF5" w14:textId="461EE35F" w:rsidR="008709FA" w:rsidRPr="00F72D8E" w:rsidRDefault="007C2C4D" w:rsidP="008709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41A7C" wp14:editId="1A122B96">
                <wp:simplePos x="0" y="0"/>
                <wp:positionH relativeFrom="column">
                  <wp:posOffset>3651885</wp:posOffset>
                </wp:positionH>
                <wp:positionV relativeFrom="paragraph">
                  <wp:posOffset>125730</wp:posOffset>
                </wp:positionV>
                <wp:extent cx="2352675" cy="428625"/>
                <wp:effectExtent l="9525" t="7620" r="9525" b="211455"/>
                <wp:wrapNone/>
                <wp:docPr id="1895124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wedgeRectCallout">
                          <a:avLst>
                            <a:gd name="adj1" fmla="val -37370"/>
                            <a:gd name="adj2" fmla="val 9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507A" w14:textId="77777777" w:rsidR="008709FA" w:rsidRPr="00281543" w:rsidRDefault="008709FA" w:rsidP="008709FA">
                            <w:pPr>
                              <w:spacing w:line="480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この文章も</w:t>
                            </w:r>
                            <w:r w:rsidRPr="00174902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１ページ内に収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1A7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287.55pt;margin-top:9.9pt;width:18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" adj="2728,31392" strokecolor="#0070c0">
                <v:textbox inset="5.85pt,.7pt,5.85pt,.7pt">
                  <w:txbxContent>
                    <w:p w14:paraId="6E6A507A" w14:textId="77777777" w:rsidR="008709FA" w:rsidRPr="00281543" w:rsidRDefault="008709FA" w:rsidP="008709FA">
                      <w:pPr>
                        <w:spacing w:line="480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この文章も</w:t>
                      </w:r>
                      <w:r w:rsidRPr="00174902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１ページ内に収め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A60BCB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Ⅲ　見出し（※ゴシック体）</w:t>
      </w:r>
    </w:p>
    <w:p w14:paraId="581F16BA" w14:textId="77777777" w:rsidR="008709FA" w:rsidRPr="00F72D8E" w:rsidRDefault="008709FA" w:rsidP="008709FA">
      <w:pPr>
        <w:rPr>
          <w:rFonts w:ascii="ＭＳ ゴシック" w:eastAsia="ＭＳ ゴシック" w:hAnsi="ＭＳ ゴシック"/>
        </w:rPr>
      </w:pPr>
    </w:p>
    <w:p w14:paraId="3BB7CF50" w14:textId="77777777" w:rsidR="008709FA" w:rsidRPr="00F72D8E" w:rsidRDefault="008709FA" w:rsidP="008709FA">
      <w:pPr>
        <w:rPr>
          <w:rFonts w:ascii="ＭＳ ゴシック" w:eastAsia="ＭＳ ゴシック" w:hAnsi="ＭＳ ゴシック"/>
        </w:rPr>
      </w:pPr>
    </w:p>
    <w:p w14:paraId="1598FF90" w14:textId="77777777" w:rsidR="008709FA" w:rsidRPr="009F4437" w:rsidRDefault="008709FA" w:rsidP="008709FA">
      <w:pPr>
        <w:jc w:val="right"/>
        <w:rPr>
          <w:rFonts w:hAnsi="ＭＳ 明朝"/>
        </w:rPr>
      </w:pPr>
      <w:r w:rsidRPr="009F4437">
        <w:rPr>
          <w:rFonts w:hAnsi="ＭＳ 明朝" w:hint="eastAsia"/>
        </w:rPr>
        <w:t>※事例等の使用は</w:t>
      </w:r>
      <w:r w:rsidRPr="009F4437">
        <w:rPr>
          <w:rFonts w:hAnsi="ＭＳ 明朝"/>
        </w:rPr>
        <w:t>****</w:t>
      </w:r>
      <w:r w:rsidRPr="009F4437">
        <w:rPr>
          <w:rFonts w:hAnsi="ＭＳ 明朝" w:hint="eastAsia"/>
        </w:rPr>
        <w:t>年</w:t>
      </w:r>
      <w:r w:rsidRPr="009F4437">
        <w:rPr>
          <w:rFonts w:hAnsi="ＭＳ 明朝"/>
        </w:rPr>
        <w:t>**</w:t>
      </w:r>
      <w:r w:rsidRPr="009F4437">
        <w:rPr>
          <w:rFonts w:hAnsi="ＭＳ 明朝" w:hint="eastAsia"/>
        </w:rPr>
        <w:t>月に対象者の承諾を（</w:t>
      </w:r>
      <w:r w:rsidRPr="00934BEA">
        <w:rPr>
          <w:rFonts w:hAnsi="ＭＳ 明朝" w:hint="eastAsia"/>
          <w:b/>
          <w:sz w:val="24"/>
          <w:szCs w:val="24"/>
        </w:rPr>
        <w:t>□</w:t>
      </w:r>
      <w:r w:rsidRPr="009F4437">
        <w:rPr>
          <w:rFonts w:hAnsi="ＭＳ 明朝" w:hint="eastAsia"/>
        </w:rPr>
        <w:t>文書・</w:t>
      </w:r>
      <w:r w:rsidRPr="00934BEA">
        <w:rPr>
          <w:rFonts w:hAnsi="ＭＳ 明朝" w:hint="eastAsia"/>
          <w:b/>
          <w:sz w:val="24"/>
          <w:szCs w:val="24"/>
        </w:rPr>
        <w:t>□</w:t>
      </w:r>
      <w:r w:rsidRPr="009F4437">
        <w:rPr>
          <w:rFonts w:hAnsi="ＭＳ 明朝" w:hint="eastAsia"/>
        </w:rPr>
        <w:t>口頭）で得ています。</w:t>
      </w:r>
    </w:p>
    <w:p w14:paraId="29910670" w14:textId="77777777" w:rsidR="008709FA" w:rsidRDefault="008709FA" w:rsidP="008709FA">
      <w:pPr>
        <w:rPr>
          <w:rFonts w:hAnsi="ＭＳ 明朝"/>
          <w:sz w:val="20"/>
          <w:szCs w:val="20"/>
        </w:rPr>
      </w:pPr>
    </w:p>
    <w:p w14:paraId="3BB0C956" w14:textId="31251152" w:rsidR="008709FA" w:rsidRDefault="007C2C4D" w:rsidP="008709FA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90EF7" wp14:editId="43B5D123">
                <wp:simplePos x="0" y="0"/>
                <wp:positionH relativeFrom="column">
                  <wp:posOffset>404241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9525" t="325755" r="9525" b="7620"/>
                <wp:wrapNone/>
                <wp:docPr id="9448327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wedgeRectCallout">
                          <a:avLst>
                            <a:gd name="adj1" fmla="val -12370"/>
                            <a:gd name="adj2" fmla="val -11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3257" w14:textId="77777777" w:rsidR="008709FA" w:rsidRPr="00256038" w:rsidRDefault="008709FA" w:rsidP="008709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25603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該当承諾に</w:t>
                            </w:r>
                            <w:r w:rsidRPr="00256038">
                              <w:rPr>
                                <w:rFonts w:hAnsi="ＭＳ 明朝" w:cs="ＭＳ 明朝" w:hint="eastAsia"/>
                                <w:color w:val="0070C0"/>
                              </w:rPr>
                              <w:t>☑</w:t>
                            </w:r>
                            <w:r w:rsidRPr="0025603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70C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0EF7" id="AutoShape 4" o:spid="_x0000_s1028" type="#_x0000_t61" style="position:absolute;left:0;text-align:left;margin-left:318.3pt;margin-top:8.4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" adj="8128,-14580" strokecolor="#0070c0">
                <v:textbox inset="5.85pt,.7pt,5.85pt,.7pt">
                  <w:txbxContent>
                    <w:p w14:paraId="76FC3257" w14:textId="77777777" w:rsidR="008709FA" w:rsidRPr="00256038" w:rsidRDefault="008709FA" w:rsidP="008709FA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256038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該当承諾に</w:t>
                      </w:r>
                      <w:r w:rsidRPr="00256038">
                        <w:rPr>
                          <w:rFonts w:hAnsi="ＭＳ 明朝" w:cs="ＭＳ 明朝" w:hint="eastAsia"/>
                          <w:color w:val="0070C0"/>
                        </w:rPr>
                        <w:t>☑</w:t>
                      </w:r>
                      <w:r w:rsidRPr="00256038">
                        <w:rPr>
                          <w:rFonts w:ascii="HG丸ｺﾞｼｯｸM-PRO" w:eastAsia="HG丸ｺﾞｼｯｸM-PRO" w:hAnsi="HG丸ｺﾞｼｯｸM-PRO" w:cs="ＭＳ 明朝" w:hint="eastAsia"/>
                          <w:color w:val="0070C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8A922" w14:textId="77777777" w:rsidR="008709FA" w:rsidRPr="00137B3B" w:rsidRDefault="008709FA" w:rsidP="008709FA">
      <w:pPr>
        <w:jc w:val="left"/>
        <w:rPr>
          <w:rFonts w:hAnsi="ＭＳ 明朝"/>
          <w:sz w:val="20"/>
          <w:szCs w:val="20"/>
        </w:rPr>
      </w:pPr>
    </w:p>
    <w:p w14:paraId="1AED3C5E" w14:textId="77777777" w:rsidR="008709FA" w:rsidRPr="008709FA" w:rsidRDefault="008709FA" w:rsidP="00B73ABE">
      <w:pPr>
        <w:spacing w:line="240" w:lineRule="atLeast"/>
        <w:rPr>
          <w:rFonts w:hAnsi="ＭＳ 明朝"/>
          <w:sz w:val="20"/>
          <w:szCs w:val="20"/>
        </w:rPr>
      </w:pPr>
    </w:p>
    <w:sectPr w:rsidR="008709FA" w:rsidRPr="008709FA" w:rsidSect="00F72D8E">
      <w:headerReference w:type="default" r:id="rId7"/>
      <w:headerReference w:type="first" r:id="rId8"/>
      <w:pgSz w:w="11906" w:h="16838" w:code="9"/>
      <w:pgMar w:top="1134" w:right="1134" w:bottom="1134" w:left="1134" w:header="567" w:footer="992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923" w14:textId="77777777" w:rsidR="00D51E2E" w:rsidRDefault="00D51E2E">
      <w:r>
        <w:separator/>
      </w:r>
    </w:p>
  </w:endnote>
  <w:endnote w:type="continuationSeparator" w:id="0">
    <w:p w14:paraId="2F7447C9" w14:textId="77777777" w:rsidR="00D51E2E" w:rsidRDefault="00D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6C0" w14:textId="77777777" w:rsidR="00D51E2E" w:rsidRDefault="00D51E2E">
      <w:r>
        <w:separator/>
      </w:r>
    </w:p>
  </w:footnote>
  <w:footnote w:type="continuationSeparator" w:id="0">
    <w:p w14:paraId="39D578AB" w14:textId="77777777" w:rsidR="00D51E2E" w:rsidRDefault="00D5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6FCC" w14:textId="77777777" w:rsidR="00137B3B" w:rsidRPr="00137B3B" w:rsidRDefault="00137B3B" w:rsidP="00137B3B">
    <w:pPr>
      <w:snapToGrid w:val="0"/>
      <w:rPr>
        <w:rFonts w:hAnsi="ＭＳ 明朝"/>
        <w:sz w:val="20"/>
      </w:rPr>
    </w:pPr>
    <w:r w:rsidRPr="00137B3B">
      <w:rPr>
        <w:rFonts w:hAnsi="ＭＳ 明朝" w:hint="eastAsia"/>
        <w:szCs w:val="28"/>
      </w:rPr>
      <w:t>【</w:t>
    </w:r>
    <w:r w:rsidR="00B347FE">
      <w:rPr>
        <w:rFonts w:hAnsi="ＭＳ 明朝" w:hint="eastAsia"/>
        <w:szCs w:val="28"/>
      </w:rPr>
      <w:t xml:space="preserve">抄録原稿　</w:t>
    </w:r>
    <w:r w:rsidRPr="00137B3B">
      <w:rPr>
        <w:rFonts w:hAnsi="ＭＳ 明朝" w:hint="eastAsia"/>
        <w:szCs w:val="28"/>
      </w:rPr>
      <w:t>書式</w:t>
    </w:r>
    <w:r>
      <w:rPr>
        <w:rFonts w:hAnsi="ＭＳ 明朝" w:hint="eastAsia"/>
        <w:szCs w:val="28"/>
      </w:rPr>
      <w:t>２</w:t>
    </w:r>
    <w:r w:rsidRPr="00137B3B">
      <w:rPr>
        <w:rFonts w:hAnsi="ＭＳ 明朝" w:hint="eastAsia"/>
        <w:szCs w:val="28"/>
      </w:rPr>
      <w:t>】</w:t>
    </w:r>
    <w:r>
      <w:rPr>
        <w:rFonts w:hAnsi="ＭＳ 明朝" w:hint="eastAsia"/>
        <w:szCs w:val="28"/>
      </w:rPr>
      <w:t>抄録原稿本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E4" w14:textId="77777777" w:rsidR="00137B3B" w:rsidRDefault="00137B3B">
    <w:pPr>
      <w:pStyle w:val="a3"/>
    </w:pPr>
    <w:r w:rsidRPr="00137B3B">
      <w:rPr>
        <w:rFonts w:hAnsi="ＭＳ 明朝" w:hint="eastAsia"/>
        <w:szCs w:val="28"/>
      </w:rPr>
      <w:t>【</w:t>
    </w:r>
    <w:r w:rsidR="00B347FE">
      <w:rPr>
        <w:rFonts w:hAnsi="ＭＳ 明朝" w:hint="eastAsia"/>
        <w:szCs w:val="28"/>
      </w:rPr>
      <w:t xml:space="preserve">抄録原稿　</w:t>
    </w:r>
    <w:r w:rsidRPr="00137B3B">
      <w:rPr>
        <w:rFonts w:hAnsi="ＭＳ 明朝" w:hint="eastAsia"/>
        <w:szCs w:val="28"/>
      </w:rPr>
      <w:t>書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70"/>
    <w:rsid w:val="000163ED"/>
    <w:rsid w:val="00026647"/>
    <w:rsid w:val="00030070"/>
    <w:rsid w:val="000451ED"/>
    <w:rsid w:val="00064639"/>
    <w:rsid w:val="000F48DC"/>
    <w:rsid w:val="00137B3B"/>
    <w:rsid w:val="00156E3C"/>
    <w:rsid w:val="00164414"/>
    <w:rsid w:val="00174902"/>
    <w:rsid w:val="00195B0E"/>
    <w:rsid w:val="0019613B"/>
    <w:rsid w:val="001A661F"/>
    <w:rsid w:val="001C7771"/>
    <w:rsid w:val="001D0D25"/>
    <w:rsid w:val="001D26B3"/>
    <w:rsid w:val="001F6BA6"/>
    <w:rsid w:val="00202FF9"/>
    <w:rsid w:val="00204A16"/>
    <w:rsid w:val="00244460"/>
    <w:rsid w:val="00256038"/>
    <w:rsid w:val="0025715C"/>
    <w:rsid w:val="00263A86"/>
    <w:rsid w:val="00280501"/>
    <w:rsid w:val="00281543"/>
    <w:rsid w:val="002D3C9F"/>
    <w:rsid w:val="002F1594"/>
    <w:rsid w:val="002F2825"/>
    <w:rsid w:val="002F5F3D"/>
    <w:rsid w:val="0033327E"/>
    <w:rsid w:val="00342BCF"/>
    <w:rsid w:val="00372CCE"/>
    <w:rsid w:val="003B4BA2"/>
    <w:rsid w:val="003C51E8"/>
    <w:rsid w:val="003D2FF5"/>
    <w:rsid w:val="003F5CE9"/>
    <w:rsid w:val="0040202C"/>
    <w:rsid w:val="00407B4E"/>
    <w:rsid w:val="004209B7"/>
    <w:rsid w:val="00435991"/>
    <w:rsid w:val="00447A92"/>
    <w:rsid w:val="00461AC2"/>
    <w:rsid w:val="00463381"/>
    <w:rsid w:val="004A5E47"/>
    <w:rsid w:val="004D0FB1"/>
    <w:rsid w:val="004E09C0"/>
    <w:rsid w:val="004E1B8F"/>
    <w:rsid w:val="004E4073"/>
    <w:rsid w:val="004E6B06"/>
    <w:rsid w:val="00522EC2"/>
    <w:rsid w:val="00552EA3"/>
    <w:rsid w:val="00561F19"/>
    <w:rsid w:val="00570294"/>
    <w:rsid w:val="00577C01"/>
    <w:rsid w:val="005842EF"/>
    <w:rsid w:val="00586118"/>
    <w:rsid w:val="00597616"/>
    <w:rsid w:val="005B1FAD"/>
    <w:rsid w:val="005E6B69"/>
    <w:rsid w:val="005F2FF7"/>
    <w:rsid w:val="00604A38"/>
    <w:rsid w:val="006407A4"/>
    <w:rsid w:val="006571F2"/>
    <w:rsid w:val="00665461"/>
    <w:rsid w:val="00685230"/>
    <w:rsid w:val="006943A5"/>
    <w:rsid w:val="006A5412"/>
    <w:rsid w:val="006C58D4"/>
    <w:rsid w:val="006D5061"/>
    <w:rsid w:val="006F4EBE"/>
    <w:rsid w:val="00701706"/>
    <w:rsid w:val="007055B1"/>
    <w:rsid w:val="00705E20"/>
    <w:rsid w:val="00720C98"/>
    <w:rsid w:val="0072249D"/>
    <w:rsid w:val="00744DBC"/>
    <w:rsid w:val="00746B37"/>
    <w:rsid w:val="00746B5E"/>
    <w:rsid w:val="007635F4"/>
    <w:rsid w:val="007655CB"/>
    <w:rsid w:val="007A2477"/>
    <w:rsid w:val="007C2C4D"/>
    <w:rsid w:val="007D402A"/>
    <w:rsid w:val="008325A9"/>
    <w:rsid w:val="00852902"/>
    <w:rsid w:val="008709FA"/>
    <w:rsid w:val="00890704"/>
    <w:rsid w:val="008A59CF"/>
    <w:rsid w:val="008D67D9"/>
    <w:rsid w:val="008E139B"/>
    <w:rsid w:val="00933580"/>
    <w:rsid w:val="00934BEA"/>
    <w:rsid w:val="00942F40"/>
    <w:rsid w:val="0094632F"/>
    <w:rsid w:val="00972ED3"/>
    <w:rsid w:val="00987356"/>
    <w:rsid w:val="009A4318"/>
    <w:rsid w:val="009A6028"/>
    <w:rsid w:val="009A6D98"/>
    <w:rsid w:val="009D6609"/>
    <w:rsid w:val="009F4437"/>
    <w:rsid w:val="00A02E24"/>
    <w:rsid w:val="00A17D08"/>
    <w:rsid w:val="00A2298F"/>
    <w:rsid w:val="00A7071B"/>
    <w:rsid w:val="00A759A9"/>
    <w:rsid w:val="00B21D75"/>
    <w:rsid w:val="00B252A8"/>
    <w:rsid w:val="00B347FE"/>
    <w:rsid w:val="00B70A19"/>
    <w:rsid w:val="00B73ABE"/>
    <w:rsid w:val="00B760C0"/>
    <w:rsid w:val="00BA0762"/>
    <w:rsid w:val="00BF50C9"/>
    <w:rsid w:val="00C060F7"/>
    <w:rsid w:val="00C532E8"/>
    <w:rsid w:val="00C56F84"/>
    <w:rsid w:val="00C73919"/>
    <w:rsid w:val="00C825F6"/>
    <w:rsid w:val="00C97AB9"/>
    <w:rsid w:val="00CB1593"/>
    <w:rsid w:val="00D11052"/>
    <w:rsid w:val="00D30DC3"/>
    <w:rsid w:val="00D51E2E"/>
    <w:rsid w:val="00D54EF2"/>
    <w:rsid w:val="00D64C00"/>
    <w:rsid w:val="00D7447E"/>
    <w:rsid w:val="00D8058D"/>
    <w:rsid w:val="00D868E5"/>
    <w:rsid w:val="00DA2D1A"/>
    <w:rsid w:val="00E31847"/>
    <w:rsid w:val="00E743BC"/>
    <w:rsid w:val="00E816C3"/>
    <w:rsid w:val="00E9033E"/>
    <w:rsid w:val="00EA2743"/>
    <w:rsid w:val="00EF64B3"/>
    <w:rsid w:val="00EF6EC5"/>
    <w:rsid w:val="00F07B60"/>
    <w:rsid w:val="00F158FA"/>
    <w:rsid w:val="00F17AF0"/>
    <w:rsid w:val="00F21ECB"/>
    <w:rsid w:val="00F43353"/>
    <w:rsid w:val="00F54169"/>
    <w:rsid w:val="00F61ED3"/>
    <w:rsid w:val="00F72D8E"/>
    <w:rsid w:val="00F8125E"/>
    <w:rsid w:val="00F9206E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9A2EE"/>
  <w14:defaultImageDpi w14:val="0"/>
  <w15:docId w15:val="{53682667-0CE1-4728-85B6-A75A385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D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FB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E318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1847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rsid w:val="00D54EF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D54EF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54EF2"/>
    <w:rPr>
      <w:rFonts w:ascii="ＭＳ 明朝"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rsid w:val="00D54EF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54EF2"/>
    <w:rPr>
      <w:rFonts w:ascii="ＭＳ 明朝" w:cs="Times New Roman"/>
      <w:b/>
      <w:kern w:val="2"/>
      <w:sz w:val="22"/>
    </w:rPr>
  </w:style>
  <w:style w:type="table" w:styleId="ae">
    <w:name w:val="Table Grid"/>
    <w:basedOn w:val="a1"/>
    <w:uiPriority w:val="59"/>
    <w:rsid w:val="0069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0675-B9CF-49AF-B897-B2B9686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3</Words>
  <Characters>182</Characters>
  <Application>Microsoft Office Word</Application>
  <DocSecurity>0</DocSecurity>
  <Lines>1</Lines>
  <Paragraphs>3</Paragraphs>
  <ScaleCrop>false</ScaleCrop>
  <Company>日本精神保健福祉士協会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原稿書式ファイル</dc:title>
  <dc:subject/>
  <dc:creator>JAPSW</dc:creator>
  <cp:keywords/>
  <dc:description/>
  <cp:lastModifiedBy>露﨑葉子</cp:lastModifiedBy>
  <cp:revision>3</cp:revision>
  <cp:lastPrinted>2015-11-12T01:39:00Z</cp:lastPrinted>
  <dcterms:created xsi:type="dcterms:W3CDTF">2023-04-10T09:35:00Z</dcterms:created>
  <dcterms:modified xsi:type="dcterms:W3CDTF">2023-05-08T06:21:00Z</dcterms:modified>
</cp:coreProperties>
</file>